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F6D69" w14:textId="5799CB6D" w:rsidR="004A09D4" w:rsidRPr="00500BEA" w:rsidRDefault="00E245FC" w:rsidP="003C4253">
      <w:pPr>
        <w:spacing w:after="0" w:line="240" w:lineRule="auto"/>
        <w:jc w:val="both"/>
        <w:rPr>
          <w:bCs/>
          <w:color w:val="202122"/>
          <w:sz w:val="24"/>
          <w:szCs w:val="24"/>
          <w:highlight w:val="white"/>
        </w:rPr>
      </w:pPr>
      <w:r>
        <w:rPr>
          <w:bCs/>
          <w:color w:val="202122"/>
          <w:sz w:val="24"/>
          <w:szCs w:val="24"/>
        </w:rPr>
        <w:t>MCPS.ES/EO/630-2</w:t>
      </w:r>
      <w:r w:rsidR="00BF0920">
        <w:rPr>
          <w:bCs/>
          <w:color w:val="202122"/>
          <w:sz w:val="24"/>
          <w:szCs w:val="24"/>
        </w:rPr>
        <w:t>/2021</w:t>
      </w:r>
      <w:r w:rsidR="00A52A37">
        <w:rPr>
          <w:bCs/>
          <w:color w:val="202122"/>
          <w:sz w:val="24"/>
          <w:szCs w:val="24"/>
        </w:rPr>
        <w:tab/>
      </w:r>
      <w:r w:rsidR="00BF0920">
        <w:rPr>
          <w:bCs/>
          <w:color w:val="202122"/>
          <w:sz w:val="24"/>
          <w:szCs w:val="24"/>
          <w:highlight w:val="white"/>
        </w:rPr>
        <w:tab/>
      </w:r>
      <w:r w:rsidR="00BF0920">
        <w:rPr>
          <w:bCs/>
          <w:color w:val="202122"/>
          <w:sz w:val="24"/>
          <w:szCs w:val="24"/>
          <w:highlight w:val="white"/>
        </w:rPr>
        <w:tab/>
      </w:r>
      <w:r w:rsidR="00BF0920">
        <w:rPr>
          <w:bCs/>
          <w:color w:val="202122"/>
          <w:sz w:val="24"/>
          <w:szCs w:val="24"/>
          <w:highlight w:val="white"/>
        </w:rPr>
        <w:tab/>
      </w:r>
      <w:r w:rsidR="00BF0920">
        <w:rPr>
          <w:bCs/>
          <w:color w:val="202122"/>
          <w:sz w:val="24"/>
          <w:szCs w:val="24"/>
          <w:highlight w:val="white"/>
        </w:rPr>
        <w:tab/>
      </w:r>
      <w:r w:rsidR="00DB391B" w:rsidRPr="00500BEA">
        <w:rPr>
          <w:bCs/>
          <w:color w:val="202122"/>
          <w:sz w:val="24"/>
          <w:szCs w:val="24"/>
          <w:highlight w:val="white"/>
        </w:rPr>
        <w:t>Warszawa,</w:t>
      </w:r>
      <w:r w:rsidR="003C4253">
        <w:rPr>
          <w:bCs/>
          <w:color w:val="202122"/>
          <w:sz w:val="24"/>
          <w:szCs w:val="24"/>
          <w:highlight w:val="white"/>
        </w:rPr>
        <w:t xml:space="preserve"> </w:t>
      </w:r>
      <w:r w:rsidR="00057971">
        <w:rPr>
          <w:bCs/>
          <w:color w:val="202122"/>
          <w:sz w:val="24"/>
          <w:szCs w:val="24"/>
          <w:highlight w:val="white"/>
        </w:rPr>
        <w:t>10</w:t>
      </w:r>
      <w:r w:rsidR="00A33D13">
        <w:rPr>
          <w:bCs/>
          <w:color w:val="202122"/>
          <w:sz w:val="24"/>
          <w:szCs w:val="24"/>
          <w:highlight w:val="white"/>
        </w:rPr>
        <w:t xml:space="preserve"> czerwca </w:t>
      </w:r>
      <w:r w:rsidR="00BF0920">
        <w:rPr>
          <w:bCs/>
          <w:color w:val="202122"/>
          <w:sz w:val="24"/>
          <w:szCs w:val="24"/>
          <w:highlight w:val="white"/>
        </w:rPr>
        <w:t>2021 r.</w:t>
      </w:r>
    </w:p>
    <w:p w14:paraId="14651ACB" w14:textId="44DE76B0" w:rsidR="00517C08" w:rsidRPr="003051ED" w:rsidRDefault="00517C08">
      <w:pPr>
        <w:spacing w:after="0" w:line="240" w:lineRule="auto"/>
        <w:jc w:val="both"/>
        <w:rPr>
          <w:bCs/>
          <w:color w:val="202122"/>
          <w:sz w:val="28"/>
          <w:szCs w:val="28"/>
          <w:highlight w:val="white"/>
        </w:rPr>
      </w:pPr>
    </w:p>
    <w:p w14:paraId="31AC810F" w14:textId="6184ECFD" w:rsidR="00DB391B" w:rsidRPr="003051ED" w:rsidRDefault="00DB391B">
      <w:pPr>
        <w:spacing w:after="0" w:line="240" w:lineRule="auto"/>
        <w:jc w:val="both"/>
        <w:rPr>
          <w:color w:val="202122"/>
          <w:sz w:val="28"/>
          <w:szCs w:val="28"/>
          <w:highlight w:val="white"/>
        </w:rPr>
      </w:pPr>
    </w:p>
    <w:p w14:paraId="467F564E" w14:textId="4BD3A770" w:rsidR="00877184" w:rsidRDefault="00877184" w:rsidP="00517C08">
      <w:pPr>
        <w:spacing w:after="0" w:line="240" w:lineRule="auto"/>
        <w:ind w:left="5040"/>
        <w:jc w:val="both"/>
        <w:rPr>
          <w:b/>
          <w:bCs/>
          <w:color w:val="202122"/>
          <w:highlight w:val="white"/>
        </w:rPr>
      </w:pPr>
    </w:p>
    <w:p w14:paraId="11CB5552" w14:textId="77777777" w:rsidR="001E5FC8" w:rsidRDefault="001E5FC8" w:rsidP="00517C08">
      <w:pPr>
        <w:spacing w:after="0" w:line="240" w:lineRule="auto"/>
        <w:ind w:left="5040"/>
        <w:jc w:val="both"/>
        <w:rPr>
          <w:b/>
          <w:bCs/>
          <w:color w:val="202122"/>
          <w:highlight w:val="white"/>
        </w:rPr>
      </w:pPr>
    </w:p>
    <w:p w14:paraId="22684418" w14:textId="77777777" w:rsidR="00291C25" w:rsidRDefault="00291C25" w:rsidP="00517C08">
      <w:pPr>
        <w:spacing w:after="0" w:line="240" w:lineRule="auto"/>
        <w:ind w:left="5040"/>
        <w:jc w:val="both"/>
        <w:rPr>
          <w:b/>
          <w:bCs/>
          <w:color w:val="202122"/>
          <w:highlight w:val="white"/>
        </w:rPr>
      </w:pPr>
    </w:p>
    <w:p w14:paraId="60B6CE7B" w14:textId="70DE5F2A" w:rsidR="00DB391B" w:rsidRPr="00512BB0" w:rsidRDefault="00057971" w:rsidP="00135CA7">
      <w:pPr>
        <w:spacing w:after="0" w:line="240" w:lineRule="auto"/>
        <w:ind w:left="1440" w:firstLine="720"/>
        <w:rPr>
          <w:color w:val="202122"/>
          <w:highlight w:val="white"/>
        </w:rPr>
      </w:pPr>
      <w:r>
        <w:rPr>
          <w:b/>
          <w:bCs/>
          <w:color w:val="202122"/>
          <w:highlight w:val="white"/>
        </w:rPr>
        <w:t>Informacja o udzieleniu zamówienia</w:t>
      </w:r>
    </w:p>
    <w:p w14:paraId="31EE4ACD" w14:textId="1DB868C6" w:rsidR="00DB391B" w:rsidRPr="00512BB0" w:rsidRDefault="00DB391B" w:rsidP="008A6D56">
      <w:pPr>
        <w:spacing w:after="0" w:line="240" w:lineRule="auto"/>
        <w:rPr>
          <w:color w:val="202122"/>
          <w:highlight w:val="white"/>
        </w:rPr>
      </w:pPr>
    </w:p>
    <w:p w14:paraId="71270036" w14:textId="77777777" w:rsidR="00E245FC" w:rsidRPr="001E5FC8" w:rsidRDefault="00057971" w:rsidP="00291C25">
      <w:r w:rsidRPr="001E5FC8">
        <w:t xml:space="preserve">Mazowieckie Centrum Polityki Społecznej podaje informacje o udzieleniu zamówienia na usługę </w:t>
      </w:r>
      <w:r w:rsidR="00E245FC" w:rsidRPr="001E5FC8">
        <w:t>organizacji szkolenia on-line dla:</w:t>
      </w:r>
    </w:p>
    <w:p w14:paraId="7CF32D8B" w14:textId="77777777" w:rsidR="001E5FC8" w:rsidRPr="001E5FC8" w:rsidRDefault="001E5FC8" w:rsidP="00291C25">
      <w:r w:rsidRPr="001E5FC8">
        <w:t>Część III „Zewnętrzne źródła finansowania podmiotów ekonomii społecznej”</w:t>
      </w:r>
    </w:p>
    <w:p w14:paraId="31534650" w14:textId="77777777" w:rsidR="001E5FC8" w:rsidRPr="001E5FC8" w:rsidRDefault="001E5FC8" w:rsidP="00291C25"/>
    <w:p w14:paraId="0FA33062" w14:textId="77777777" w:rsidR="001E5FC8" w:rsidRDefault="00057971" w:rsidP="00291C25">
      <w:pPr>
        <w:rPr>
          <w:rFonts w:eastAsia="Times New Roman"/>
          <w:spacing w:val="0"/>
        </w:rPr>
      </w:pPr>
      <w:r w:rsidRPr="001E5FC8">
        <w:t>Umowa została</w:t>
      </w:r>
      <w:r w:rsidR="00291C25" w:rsidRPr="001E5FC8">
        <w:t xml:space="preserve"> </w:t>
      </w:r>
      <w:r w:rsidRPr="001E5FC8">
        <w:t>zawarta</w:t>
      </w:r>
      <w:r w:rsidR="00291C25" w:rsidRPr="001E5FC8">
        <w:t xml:space="preserve"> </w:t>
      </w:r>
      <w:r w:rsidRPr="001E5FC8">
        <w:t>z:</w:t>
      </w:r>
      <w:r w:rsidR="00291C25" w:rsidRPr="001E5FC8">
        <w:t xml:space="preserve"> </w:t>
      </w:r>
      <w:r w:rsidR="001E5FC8">
        <w:rPr>
          <w:rFonts w:eastAsia="Times New Roman"/>
          <w:spacing w:val="0"/>
        </w:rPr>
        <w:t xml:space="preserve">Centrum Rozwiązywania Problemów Społecznych, </w:t>
      </w:r>
    </w:p>
    <w:p w14:paraId="65FD367E" w14:textId="0C50B7AD" w:rsidR="00057971" w:rsidRPr="001E5FC8" w:rsidRDefault="001E5FC8" w:rsidP="00291C25">
      <w:r>
        <w:rPr>
          <w:rFonts w:eastAsia="Times New Roman"/>
          <w:spacing w:val="0"/>
        </w:rPr>
        <w:t>Plac Defilad 1, 00-901 Warszawa.</w:t>
      </w:r>
    </w:p>
    <w:p w14:paraId="0E350AE9" w14:textId="144D2ADB" w:rsidR="0053750D" w:rsidRDefault="0053750D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6F71C3F6" w14:textId="7A779B3E" w:rsidR="006C71EA" w:rsidRDefault="006C71EA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598B827F" w14:textId="581A2E68" w:rsidR="006C71EA" w:rsidRDefault="006C71EA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7F7337AD" w14:textId="77777777" w:rsidR="006C71EA" w:rsidRDefault="006C71EA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699F95C4" w14:textId="2A416728" w:rsidR="006C71EA" w:rsidRDefault="006C71EA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2C8BC9A8" w14:textId="44431CFA" w:rsidR="0096789C" w:rsidRDefault="0096789C" w:rsidP="0096789C">
      <w:pPr>
        <w:pStyle w:val="TreA"/>
        <w:suppressAutoHyphens w:val="0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Aleksander Kornatowski</w:t>
      </w:r>
    </w:p>
    <w:p w14:paraId="09C3F1B9" w14:textId="77777777" w:rsidR="0096789C" w:rsidRDefault="0096789C" w:rsidP="0096789C">
      <w:pPr>
        <w:pStyle w:val="TreA"/>
        <w:suppressAutoHyphens w:val="0"/>
        <w:spacing w:after="0" w:line="240" w:lineRule="auto"/>
        <w:ind w:left="5040" w:firstLine="720"/>
        <w:jc w:val="both"/>
      </w:pPr>
      <w:r>
        <w:t xml:space="preserve"> / --- / </w:t>
      </w:r>
    </w:p>
    <w:p w14:paraId="3D1D08D2" w14:textId="77777777" w:rsidR="0096789C" w:rsidRDefault="0096789C" w:rsidP="0096789C">
      <w:pPr>
        <w:pStyle w:val="TreA"/>
        <w:suppressAutoHyphens w:val="0"/>
        <w:spacing w:after="0" w:line="240" w:lineRule="auto"/>
        <w:ind w:left="4243" w:firstLine="720"/>
        <w:jc w:val="both"/>
      </w:pPr>
      <w:r>
        <w:t xml:space="preserve">p.o. Dyrektora </w:t>
      </w:r>
    </w:p>
    <w:p w14:paraId="1DE82620" w14:textId="77777777" w:rsidR="0096789C" w:rsidRDefault="0096789C" w:rsidP="0096789C">
      <w:pPr>
        <w:pStyle w:val="TreA"/>
        <w:suppressAutoHyphens w:val="0"/>
        <w:spacing w:after="0" w:line="240" w:lineRule="auto"/>
        <w:ind w:left="4963"/>
        <w:jc w:val="both"/>
      </w:pPr>
      <w:r>
        <w:t>Mazowieckiego Centrum Polityki Społecznej</w:t>
      </w:r>
    </w:p>
    <w:p w14:paraId="2A1F330A" w14:textId="78E1FC72" w:rsidR="006C71EA" w:rsidRPr="0053750D" w:rsidRDefault="006C71EA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sectPr w:rsidR="006C71EA" w:rsidRPr="0053750D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ED4C7" w14:textId="77777777" w:rsidR="005878CA" w:rsidRDefault="005878CA">
      <w:pPr>
        <w:spacing w:after="0" w:line="240" w:lineRule="auto"/>
      </w:pPr>
      <w:r>
        <w:separator/>
      </w:r>
    </w:p>
  </w:endnote>
  <w:endnote w:type="continuationSeparator" w:id="0">
    <w:p w14:paraId="63C2EA93" w14:textId="77777777" w:rsidR="005878CA" w:rsidRDefault="0058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34121839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877184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125C749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BF0920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8DC5E" w14:textId="77777777" w:rsidR="005878CA" w:rsidRDefault="005878CA">
      <w:pPr>
        <w:spacing w:after="0" w:line="240" w:lineRule="auto"/>
      </w:pPr>
      <w:r>
        <w:separator/>
      </w:r>
    </w:p>
  </w:footnote>
  <w:footnote w:type="continuationSeparator" w:id="0">
    <w:p w14:paraId="39BADBA7" w14:textId="77777777" w:rsidR="005878CA" w:rsidRDefault="0058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57971"/>
    <w:rsid w:val="00081CF1"/>
    <w:rsid w:val="000D35A1"/>
    <w:rsid w:val="00103309"/>
    <w:rsid w:val="00135CA7"/>
    <w:rsid w:val="001C54C4"/>
    <w:rsid w:val="001D5366"/>
    <w:rsid w:val="001E23C1"/>
    <w:rsid w:val="001E5FC8"/>
    <w:rsid w:val="00291C25"/>
    <w:rsid w:val="002A36DB"/>
    <w:rsid w:val="00303F8B"/>
    <w:rsid w:val="003051ED"/>
    <w:rsid w:val="003352A0"/>
    <w:rsid w:val="0036117F"/>
    <w:rsid w:val="003720B9"/>
    <w:rsid w:val="003C4253"/>
    <w:rsid w:val="00475E70"/>
    <w:rsid w:val="00481787"/>
    <w:rsid w:val="004A09D4"/>
    <w:rsid w:val="004C5ECB"/>
    <w:rsid w:val="004C60DD"/>
    <w:rsid w:val="004E1BF0"/>
    <w:rsid w:val="00500BEA"/>
    <w:rsid w:val="00512BB0"/>
    <w:rsid w:val="00517C08"/>
    <w:rsid w:val="0053750D"/>
    <w:rsid w:val="005878CA"/>
    <w:rsid w:val="00595FBB"/>
    <w:rsid w:val="005F3032"/>
    <w:rsid w:val="006C71EA"/>
    <w:rsid w:val="007364BF"/>
    <w:rsid w:val="00760CD9"/>
    <w:rsid w:val="00806C30"/>
    <w:rsid w:val="00814EFF"/>
    <w:rsid w:val="00841EDB"/>
    <w:rsid w:val="00877184"/>
    <w:rsid w:val="008A6D56"/>
    <w:rsid w:val="008C04D9"/>
    <w:rsid w:val="009117C1"/>
    <w:rsid w:val="00941354"/>
    <w:rsid w:val="00956E47"/>
    <w:rsid w:val="0096789C"/>
    <w:rsid w:val="009D1BA2"/>
    <w:rsid w:val="009E5E54"/>
    <w:rsid w:val="00A03C9C"/>
    <w:rsid w:val="00A23EE7"/>
    <w:rsid w:val="00A33D13"/>
    <w:rsid w:val="00A52A37"/>
    <w:rsid w:val="00A7584A"/>
    <w:rsid w:val="00A7717D"/>
    <w:rsid w:val="00A8140D"/>
    <w:rsid w:val="00A933CC"/>
    <w:rsid w:val="00AD1B53"/>
    <w:rsid w:val="00B669CE"/>
    <w:rsid w:val="00B85A40"/>
    <w:rsid w:val="00B9043F"/>
    <w:rsid w:val="00BE6C34"/>
    <w:rsid w:val="00BF0920"/>
    <w:rsid w:val="00C42263"/>
    <w:rsid w:val="00CA0979"/>
    <w:rsid w:val="00CF7F82"/>
    <w:rsid w:val="00D2532A"/>
    <w:rsid w:val="00D87708"/>
    <w:rsid w:val="00DA4904"/>
    <w:rsid w:val="00DB391B"/>
    <w:rsid w:val="00DC65D5"/>
    <w:rsid w:val="00DE491D"/>
    <w:rsid w:val="00E122D4"/>
    <w:rsid w:val="00E245FC"/>
    <w:rsid w:val="00E92DBB"/>
    <w:rsid w:val="00E97720"/>
    <w:rsid w:val="00EA6D57"/>
    <w:rsid w:val="00EE265D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F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9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184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37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3750D"/>
    <w:rPr>
      <w:rFonts w:ascii="Courier New" w:eastAsia="Times New Roman" w:hAnsi="Courier New" w:cs="Courier New"/>
      <w:spacing w:val="0"/>
      <w:sz w:val="20"/>
      <w:szCs w:val="20"/>
    </w:rPr>
  </w:style>
  <w:style w:type="character" w:customStyle="1" w:styleId="markedcontent">
    <w:name w:val="markedcontent"/>
    <w:basedOn w:val="Domylnaczcionkaakapitu"/>
    <w:rsid w:val="00057971"/>
  </w:style>
  <w:style w:type="paragraph" w:customStyle="1" w:styleId="TreA">
    <w:name w:val="Treść A"/>
    <w:uiPriority w:val="99"/>
    <w:rsid w:val="0096789C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657E-4723-43FD-8A95-D5C9A755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26</cp:lastModifiedBy>
  <cp:revision>21</cp:revision>
  <cp:lastPrinted>2021-06-10T10:21:00Z</cp:lastPrinted>
  <dcterms:created xsi:type="dcterms:W3CDTF">2021-03-08T11:05:00Z</dcterms:created>
  <dcterms:modified xsi:type="dcterms:W3CDTF">2021-06-11T08:57:00Z</dcterms:modified>
</cp:coreProperties>
</file>